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14401"/>
            <w:r w:rsidRPr="00FE276B">
              <w:t>Christiaan Gerhardus Viljoen</w:t>
            </w:r>
            <w:bookmarkEnd w:id="0"/>
            <w:bookmarkEnd w:id="1"/>
            <w:bookmarkEnd w:id="2"/>
          </w:p>
          <w:p w:rsidR="00DA48D0" w:rsidRPr="00FE276B" w:rsidRDefault="00DA48D0" w:rsidP="00DA48D0"/>
        </w:tc>
        <w:tc>
          <w:tcPr>
            <w:tcW w:w="4508" w:type="dxa"/>
          </w:tcPr>
          <w:p w:rsidR="00DA48D0" w:rsidRPr="00FE276B" w:rsidRDefault="00D62366" w:rsidP="00820CE6">
            <w:pPr>
              <w:pStyle w:val="Heading1"/>
              <w:jc w:val="center"/>
              <w:outlineLvl w:val="0"/>
            </w:pPr>
            <w:bookmarkStart w:id="3" w:name="_Toc526365194"/>
            <w:bookmarkStart w:id="4" w:name="_Toc526371357"/>
            <w:bookmarkStart w:id="5" w:name="_Toc526414402"/>
            <w:r w:rsidRPr="00FE276B">
              <w:t>Dr Thomas Dietel</w:t>
            </w:r>
            <w:bookmarkEnd w:id="3"/>
            <w:bookmarkEnd w:id="4"/>
            <w:bookmarkEnd w:id="5"/>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246777"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246777"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6" w:name="_Toc526365195"/>
      <w:bookmarkStart w:id="7" w:name="_Toc526371358"/>
      <w:bookmarkStart w:id="8" w:name="_Toc526414403"/>
      <w:r w:rsidRPr="00FE276B">
        <w:t>Masters Dissertation</w:t>
      </w:r>
      <w:bookmarkEnd w:id="6"/>
      <w:bookmarkEnd w:id="7"/>
      <w:bookmarkEnd w:id="8"/>
    </w:p>
    <w:p w:rsidR="00DA48D0" w:rsidRPr="00FE276B" w:rsidRDefault="00DA48D0" w:rsidP="00D011D9">
      <w:pPr>
        <w:pStyle w:val="Heading2"/>
        <w:jc w:val="center"/>
      </w:pPr>
      <w:bookmarkStart w:id="9" w:name="_Toc526414404"/>
      <w:r w:rsidRPr="00FE276B">
        <w:t>PHY5008W</w:t>
      </w:r>
      <w:bookmarkEnd w:id="9"/>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Organisation Européenne</w:t>
      </w:r>
      <w:r w:rsidR="00416AFF" w:rsidRPr="00FE276B">
        <w:br/>
        <w:t>pour la Recherche Nucléaire</w:t>
      </w:r>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10" w:name="_Toc526365196"/>
      <w:bookmarkStart w:id="11" w:name="_Toc526371359"/>
      <w:bookmarkStart w:id="12" w:name="_Toc526414405"/>
      <w:r w:rsidRPr="00FE276B">
        <w:t>Submitted in Fulfilment of the D</w:t>
      </w:r>
      <w:r w:rsidR="00E3737B" w:rsidRPr="00FE276B">
        <w:t>egree: MSc Data Science</w:t>
      </w:r>
      <w:bookmarkEnd w:id="10"/>
      <w:bookmarkEnd w:id="11"/>
      <w:bookmarkEnd w:id="12"/>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B22F52" w:rsidRPr="00FE276B" w:rsidRDefault="00B22F52" w:rsidP="00130B29">
          <w:pPr>
            <w:rPr>
              <w:rFonts w:asciiTheme="majorHAnsi" w:eastAsiaTheme="majorEastAsia" w:hAnsiTheme="majorHAnsi" w:cstheme="majorBidi"/>
              <w:szCs w:val="40"/>
            </w:rPr>
          </w:pPr>
          <w:r w:rsidRPr="00FE276B">
            <w:rPr>
              <w:rStyle w:val="Heading1Char"/>
            </w:rPr>
            <w:t>Contents</w:t>
          </w:r>
        </w:p>
        <w:p w:rsidR="00713B6B" w:rsidRPr="00FE276B" w:rsidRDefault="00B22F52">
          <w:pPr>
            <w:pStyle w:val="TOC1"/>
            <w:tabs>
              <w:tab w:val="right" w:leader="dot" w:pos="9736"/>
            </w:tabs>
            <w:rPr>
              <w:noProof/>
              <w:sz w:val="22"/>
              <w:szCs w:val="22"/>
              <w:lang w:eastAsia="en-ZA"/>
            </w:rPr>
          </w:pPr>
          <w:r w:rsidRPr="00FE276B">
            <w:fldChar w:fldCharType="begin"/>
          </w:r>
          <w:r w:rsidRPr="00FE276B">
            <w:instrText xml:space="preserve"> TOC \o "1-3" \h \z \u </w:instrText>
          </w:r>
          <w:r w:rsidRPr="00FE276B">
            <w:fldChar w:fldCharType="separate"/>
          </w:r>
          <w:hyperlink w:anchor="_Toc526414401" w:history="1">
            <w:r w:rsidR="00713B6B" w:rsidRPr="00FE276B">
              <w:rPr>
                <w:rStyle w:val="Hyperlink"/>
                <w:noProof/>
              </w:rPr>
              <w:t>Christiaan Gerhardus Viljoen</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01 \h </w:instrText>
            </w:r>
            <w:r w:rsidR="00713B6B" w:rsidRPr="00FE276B">
              <w:rPr>
                <w:noProof/>
                <w:webHidden/>
              </w:rPr>
            </w:r>
            <w:r w:rsidR="00713B6B" w:rsidRPr="00FE276B">
              <w:rPr>
                <w:noProof/>
                <w:webHidden/>
              </w:rPr>
              <w:fldChar w:fldCharType="separate"/>
            </w:r>
            <w:r w:rsidR="00713B6B" w:rsidRPr="00FE276B">
              <w:rPr>
                <w:noProof/>
                <w:webHidden/>
              </w:rPr>
              <w:t>1</w:t>
            </w:r>
            <w:r w:rsidR="00713B6B" w:rsidRPr="00FE276B">
              <w:rPr>
                <w:noProof/>
                <w:webHidden/>
              </w:rPr>
              <w:fldChar w:fldCharType="end"/>
            </w:r>
          </w:hyperlink>
        </w:p>
        <w:p w:rsidR="00713B6B" w:rsidRPr="00FE276B" w:rsidRDefault="00246777">
          <w:pPr>
            <w:pStyle w:val="TOC1"/>
            <w:tabs>
              <w:tab w:val="right" w:leader="dot" w:pos="9736"/>
            </w:tabs>
            <w:rPr>
              <w:noProof/>
              <w:sz w:val="22"/>
              <w:szCs w:val="22"/>
              <w:lang w:eastAsia="en-ZA"/>
            </w:rPr>
          </w:pPr>
          <w:hyperlink w:anchor="_Toc526414402" w:history="1">
            <w:r w:rsidR="00713B6B" w:rsidRPr="00FE276B">
              <w:rPr>
                <w:rStyle w:val="Hyperlink"/>
                <w:noProof/>
              </w:rPr>
              <w:t>Dr Thomas Dietel</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02 \h </w:instrText>
            </w:r>
            <w:r w:rsidR="00713B6B" w:rsidRPr="00FE276B">
              <w:rPr>
                <w:noProof/>
                <w:webHidden/>
              </w:rPr>
            </w:r>
            <w:r w:rsidR="00713B6B" w:rsidRPr="00FE276B">
              <w:rPr>
                <w:noProof/>
                <w:webHidden/>
              </w:rPr>
              <w:fldChar w:fldCharType="separate"/>
            </w:r>
            <w:r w:rsidR="00713B6B" w:rsidRPr="00FE276B">
              <w:rPr>
                <w:noProof/>
                <w:webHidden/>
              </w:rPr>
              <w:t>1</w:t>
            </w:r>
            <w:r w:rsidR="00713B6B" w:rsidRPr="00FE276B">
              <w:rPr>
                <w:noProof/>
                <w:webHidden/>
              </w:rPr>
              <w:fldChar w:fldCharType="end"/>
            </w:r>
          </w:hyperlink>
        </w:p>
        <w:p w:rsidR="00713B6B" w:rsidRPr="00FE276B" w:rsidRDefault="00246777">
          <w:pPr>
            <w:pStyle w:val="TOC1"/>
            <w:tabs>
              <w:tab w:val="right" w:leader="dot" w:pos="9736"/>
            </w:tabs>
            <w:rPr>
              <w:noProof/>
              <w:sz w:val="22"/>
              <w:szCs w:val="22"/>
              <w:lang w:eastAsia="en-ZA"/>
            </w:rPr>
          </w:pPr>
          <w:hyperlink w:anchor="_Toc526414403" w:history="1">
            <w:r w:rsidR="00713B6B" w:rsidRPr="00FE276B">
              <w:rPr>
                <w:rStyle w:val="Hyperlink"/>
                <w:noProof/>
              </w:rPr>
              <w:t>Masters Dissertation</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03 \h </w:instrText>
            </w:r>
            <w:r w:rsidR="00713B6B" w:rsidRPr="00FE276B">
              <w:rPr>
                <w:noProof/>
                <w:webHidden/>
              </w:rPr>
            </w:r>
            <w:r w:rsidR="00713B6B" w:rsidRPr="00FE276B">
              <w:rPr>
                <w:noProof/>
                <w:webHidden/>
              </w:rPr>
              <w:fldChar w:fldCharType="separate"/>
            </w:r>
            <w:r w:rsidR="00713B6B" w:rsidRPr="00FE276B">
              <w:rPr>
                <w:noProof/>
                <w:webHidden/>
              </w:rPr>
              <w:t>1</w:t>
            </w:r>
            <w:r w:rsidR="00713B6B" w:rsidRPr="00FE276B">
              <w:rPr>
                <w:noProof/>
                <w:webHidden/>
              </w:rPr>
              <w:fldChar w:fldCharType="end"/>
            </w:r>
          </w:hyperlink>
        </w:p>
        <w:p w:rsidR="00713B6B" w:rsidRPr="00FE276B" w:rsidRDefault="00246777">
          <w:pPr>
            <w:pStyle w:val="TOC2"/>
            <w:tabs>
              <w:tab w:val="right" w:leader="dot" w:pos="9736"/>
            </w:tabs>
            <w:rPr>
              <w:noProof/>
              <w:sz w:val="22"/>
              <w:szCs w:val="22"/>
              <w:lang w:eastAsia="en-ZA"/>
            </w:rPr>
          </w:pPr>
          <w:hyperlink w:anchor="_Toc526414404" w:history="1">
            <w:r w:rsidR="00713B6B" w:rsidRPr="00FE276B">
              <w:rPr>
                <w:rStyle w:val="Hyperlink"/>
                <w:noProof/>
              </w:rPr>
              <w:t>PHY5008W</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04 \h </w:instrText>
            </w:r>
            <w:r w:rsidR="00713B6B" w:rsidRPr="00FE276B">
              <w:rPr>
                <w:noProof/>
                <w:webHidden/>
              </w:rPr>
            </w:r>
            <w:r w:rsidR="00713B6B" w:rsidRPr="00FE276B">
              <w:rPr>
                <w:noProof/>
                <w:webHidden/>
              </w:rPr>
              <w:fldChar w:fldCharType="separate"/>
            </w:r>
            <w:r w:rsidR="00713B6B" w:rsidRPr="00FE276B">
              <w:rPr>
                <w:noProof/>
                <w:webHidden/>
              </w:rPr>
              <w:t>1</w:t>
            </w:r>
            <w:r w:rsidR="00713B6B" w:rsidRPr="00FE276B">
              <w:rPr>
                <w:noProof/>
                <w:webHidden/>
              </w:rPr>
              <w:fldChar w:fldCharType="end"/>
            </w:r>
          </w:hyperlink>
        </w:p>
        <w:p w:rsidR="00713B6B" w:rsidRPr="00FE276B" w:rsidRDefault="00246777">
          <w:pPr>
            <w:pStyle w:val="TOC1"/>
            <w:tabs>
              <w:tab w:val="right" w:leader="dot" w:pos="9736"/>
            </w:tabs>
            <w:rPr>
              <w:noProof/>
              <w:sz w:val="22"/>
              <w:szCs w:val="22"/>
              <w:lang w:eastAsia="en-ZA"/>
            </w:rPr>
          </w:pPr>
          <w:hyperlink w:anchor="_Toc526414405" w:history="1">
            <w:r w:rsidR="00713B6B" w:rsidRPr="00FE276B">
              <w:rPr>
                <w:rStyle w:val="Hyperlink"/>
                <w:noProof/>
              </w:rPr>
              <w:t>Submitted in Fulfilment of the Degree: MSc Data Science</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05 \h </w:instrText>
            </w:r>
            <w:r w:rsidR="00713B6B" w:rsidRPr="00FE276B">
              <w:rPr>
                <w:noProof/>
                <w:webHidden/>
              </w:rPr>
            </w:r>
            <w:r w:rsidR="00713B6B" w:rsidRPr="00FE276B">
              <w:rPr>
                <w:noProof/>
                <w:webHidden/>
              </w:rPr>
              <w:fldChar w:fldCharType="separate"/>
            </w:r>
            <w:r w:rsidR="00713B6B" w:rsidRPr="00FE276B">
              <w:rPr>
                <w:noProof/>
                <w:webHidden/>
              </w:rPr>
              <w:t>1</w:t>
            </w:r>
            <w:r w:rsidR="00713B6B" w:rsidRPr="00FE276B">
              <w:rPr>
                <w:noProof/>
                <w:webHidden/>
              </w:rPr>
              <w:fldChar w:fldCharType="end"/>
            </w:r>
          </w:hyperlink>
        </w:p>
        <w:p w:rsidR="00713B6B" w:rsidRPr="00FE276B" w:rsidRDefault="00246777">
          <w:pPr>
            <w:pStyle w:val="TOC1"/>
            <w:tabs>
              <w:tab w:val="right" w:leader="dot" w:pos="9736"/>
            </w:tabs>
            <w:rPr>
              <w:noProof/>
              <w:sz w:val="22"/>
              <w:szCs w:val="22"/>
              <w:lang w:eastAsia="en-ZA"/>
            </w:rPr>
          </w:pPr>
          <w:hyperlink w:anchor="_Toc526414406" w:history="1">
            <w:r w:rsidR="00713B6B" w:rsidRPr="00FE276B">
              <w:rPr>
                <w:rStyle w:val="Hyperlink"/>
                <w:noProof/>
              </w:rPr>
              <w:t>Background</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06 \h </w:instrText>
            </w:r>
            <w:r w:rsidR="00713B6B" w:rsidRPr="00FE276B">
              <w:rPr>
                <w:noProof/>
                <w:webHidden/>
              </w:rPr>
            </w:r>
            <w:r w:rsidR="00713B6B" w:rsidRPr="00FE276B">
              <w:rPr>
                <w:noProof/>
                <w:webHidden/>
              </w:rPr>
              <w:fldChar w:fldCharType="separate"/>
            </w:r>
            <w:r w:rsidR="00713B6B" w:rsidRPr="00FE276B">
              <w:rPr>
                <w:noProof/>
                <w:webHidden/>
              </w:rPr>
              <w:t>3</w:t>
            </w:r>
            <w:r w:rsidR="00713B6B" w:rsidRPr="00FE276B">
              <w:rPr>
                <w:noProof/>
                <w:webHidden/>
              </w:rPr>
              <w:fldChar w:fldCharType="end"/>
            </w:r>
          </w:hyperlink>
        </w:p>
        <w:p w:rsidR="00713B6B" w:rsidRPr="00FE276B" w:rsidRDefault="00246777">
          <w:pPr>
            <w:pStyle w:val="TOC2"/>
            <w:tabs>
              <w:tab w:val="right" w:leader="dot" w:pos="9736"/>
            </w:tabs>
            <w:rPr>
              <w:noProof/>
              <w:sz w:val="22"/>
              <w:szCs w:val="22"/>
              <w:lang w:eastAsia="en-ZA"/>
            </w:rPr>
          </w:pPr>
          <w:hyperlink w:anchor="_Toc526414407" w:history="1">
            <w:r w:rsidR="00713B6B" w:rsidRPr="00FE276B">
              <w:rPr>
                <w:rStyle w:val="Hyperlink"/>
                <w:noProof/>
              </w:rPr>
              <w:t>A Large Ion Collider Experiment (ALICE)</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07 \h </w:instrText>
            </w:r>
            <w:r w:rsidR="00713B6B" w:rsidRPr="00FE276B">
              <w:rPr>
                <w:noProof/>
                <w:webHidden/>
              </w:rPr>
            </w:r>
            <w:r w:rsidR="00713B6B" w:rsidRPr="00FE276B">
              <w:rPr>
                <w:noProof/>
                <w:webHidden/>
              </w:rPr>
              <w:fldChar w:fldCharType="separate"/>
            </w:r>
            <w:r w:rsidR="00713B6B" w:rsidRPr="00FE276B">
              <w:rPr>
                <w:noProof/>
                <w:webHidden/>
              </w:rPr>
              <w:t>3</w:t>
            </w:r>
            <w:r w:rsidR="00713B6B" w:rsidRPr="00FE276B">
              <w:rPr>
                <w:noProof/>
                <w:webHidden/>
              </w:rPr>
              <w:fldChar w:fldCharType="end"/>
            </w:r>
          </w:hyperlink>
        </w:p>
        <w:p w:rsidR="00713B6B" w:rsidRPr="00FE276B" w:rsidRDefault="00246777">
          <w:pPr>
            <w:pStyle w:val="TOC3"/>
            <w:tabs>
              <w:tab w:val="right" w:leader="dot" w:pos="9736"/>
            </w:tabs>
            <w:rPr>
              <w:rFonts w:cstheme="minorBidi"/>
              <w:noProof/>
              <w:lang w:val="en-ZA" w:eastAsia="en-ZA"/>
            </w:rPr>
          </w:pPr>
          <w:hyperlink w:anchor="_Toc526414408" w:history="1">
            <w:r w:rsidR="00713B6B" w:rsidRPr="00FE276B">
              <w:rPr>
                <w:rStyle w:val="Hyperlink"/>
                <w:noProof/>
              </w:rPr>
              <w:t>Introduction to the ALICE Experiment</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08 \h </w:instrText>
            </w:r>
            <w:r w:rsidR="00713B6B" w:rsidRPr="00FE276B">
              <w:rPr>
                <w:noProof/>
                <w:webHidden/>
              </w:rPr>
            </w:r>
            <w:r w:rsidR="00713B6B" w:rsidRPr="00FE276B">
              <w:rPr>
                <w:noProof/>
                <w:webHidden/>
              </w:rPr>
              <w:fldChar w:fldCharType="separate"/>
            </w:r>
            <w:r w:rsidR="00713B6B" w:rsidRPr="00FE276B">
              <w:rPr>
                <w:noProof/>
                <w:webHidden/>
              </w:rPr>
              <w:t>3</w:t>
            </w:r>
            <w:r w:rsidR="00713B6B" w:rsidRPr="00FE276B">
              <w:rPr>
                <w:noProof/>
                <w:webHidden/>
              </w:rPr>
              <w:fldChar w:fldCharType="end"/>
            </w:r>
          </w:hyperlink>
        </w:p>
        <w:p w:rsidR="00713B6B" w:rsidRPr="00FE276B" w:rsidRDefault="00246777">
          <w:pPr>
            <w:pStyle w:val="TOC3"/>
            <w:tabs>
              <w:tab w:val="right" w:leader="dot" w:pos="9736"/>
            </w:tabs>
            <w:rPr>
              <w:rFonts w:cstheme="minorBidi"/>
              <w:noProof/>
              <w:lang w:val="en-ZA" w:eastAsia="en-ZA"/>
            </w:rPr>
          </w:pPr>
          <w:hyperlink w:anchor="_Toc526414409" w:history="1">
            <w:r w:rsidR="00713B6B" w:rsidRPr="00FE276B">
              <w:rPr>
                <w:rStyle w:val="Hyperlink"/>
                <w:noProof/>
              </w:rPr>
              <w:t>The ALICE Transition Radiation Detector (TRD)</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09 \h </w:instrText>
            </w:r>
            <w:r w:rsidR="00713B6B" w:rsidRPr="00FE276B">
              <w:rPr>
                <w:noProof/>
                <w:webHidden/>
              </w:rPr>
            </w:r>
            <w:r w:rsidR="00713B6B" w:rsidRPr="00FE276B">
              <w:rPr>
                <w:noProof/>
                <w:webHidden/>
              </w:rPr>
              <w:fldChar w:fldCharType="separate"/>
            </w:r>
            <w:r w:rsidR="00713B6B" w:rsidRPr="00FE276B">
              <w:rPr>
                <w:noProof/>
                <w:webHidden/>
              </w:rPr>
              <w:t>3</w:t>
            </w:r>
            <w:r w:rsidR="00713B6B" w:rsidRPr="00FE276B">
              <w:rPr>
                <w:noProof/>
                <w:webHidden/>
              </w:rPr>
              <w:fldChar w:fldCharType="end"/>
            </w:r>
          </w:hyperlink>
        </w:p>
        <w:p w:rsidR="00713B6B" w:rsidRPr="00FE276B" w:rsidRDefault="00246777">
          <w:pPr>
            <w:pStyle w:val="TOC2"/>
            <w:tabs>
              <w:tab w:val="right" w:leader="dot" w:pos="9736"/>
            </w:tabs>
            <w:rPr>
              <w:noProof/>
              <w:sz w:val="22"/>
              <w:szCs w:val="22"/>
              <w:lang w:eastAsia="en-ZA"/>
            </w:rPr>
          </w:pPr>
          <w:hyperlink w:anchor="_Toc526414410" w:history="1">
            <w:r w:rsidR="00713B6B" w:rsidRPr="00FE276B">
              <w:rPr>
                <w:rStyle w:val="Hyperlink"/>
                <w:noProof/>
              </w:rPr>
              <w:t>Existing Particle Physics Simulation Software</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10 \h </w:instrText>
            </w:r>
            <w:r w:rsidR="00713B6B" w:rsidRPr="00FE276B">
              <w:rPr>
                <w:noProof/>
                <w:webHidden/>
              </w:rPr>
            </w:r>
            <w:r w:rsidR="00713B6B" w:rsidRPr="00FE276B">
              <w:rPr>
                <w:noProof/>
                <w:webHidden/>
              </w:rPr>
              <w:fldChar w:fldCharType="separate"/>
            </w:r>
            <w:r w:rsidR="00713B6B" w:rsidRPr="00FE276B">
              <w:rPr>
                <w:noProof/>
                <w:webHidden/>
              </w:rPr>
              <w:t>6</w:t>
            </w:r>
            <w:r w:rsidR="00713B6B" w:rsidRPr="00FE276B">
              <w:rPr>
                <w:noProof/>
                <w:webHidden/>
              </w:rPr>
              <w:fldChar w:fldCharType="end"/>
            </w:r>
          </w:hyperlink>
        </w:p>
        <w:p w:rsidR="00713B6B" w:rsidRPr="00FE276B" w:rsidRDefault="00246777">
          <w:pPr>
            <w:pStyle w:val="TOC3"/>
            <w:tabs>
              <w:tab w:val="right" w:leader="dot" w:pos="9736"/>
            </w:tabs>
            <w:rPr>
              <w:rFonts w:cstheme="minorBidi"/>
              <w:noProof/>
              <w:lang w:val="en-ZA" w:eastAsia="en-ZA"/>
            </w:rPr>
          </w:pPr>
          <w:hyperlink w:anchor="_Toc526414411" w:history="1">
            <w:r w:rsidR="00713B6B" w:rsidRPr="00FE276B">
              <w:rPr>
                <w:rStyle w:val="Hyperlink"/>
                <w:noProof/>
              </w:rPr>
              <w:t>Event Generator Software</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11 \h </w:instrText>
            </w:r>
            <w:r w:rsidR="00713B6B" w:rsidRPr="00FE276B">
              <w:rPr>
                <w:noProof/>
                <w:webHidden/>
              </w:rPr>
            </w:r>
            <w:r w:rsidR="00713B6B" w:rsidRPr="00FE276B">
              <w:rPr>
                <w:noProof/>
                <w:webHidden/>
              </w:rPr>
              <w:fldChar w:fldCharType="separate"/>
            </w:r>
            <w:r w:rsidR="00713B6B" w:rsidRPr="00FE276B">
              <w:rPr>
                <w:noProof/>
                <w:webHidden/>
              </w:rPr>
              <w:t>6</w:t>
            </w:r>
            <w:r w:rsidR="00713B6B" w:rsidRPr="00FE276B">
              <w:rPr>
                <w:noProof/>
                <w:webHidden/>
              </w:rPr>
              <w:fldChar w:fldCharType="end"/>
            </w:r>
          </w:hyperlink>
        </w:p>
        <w:p w:rsidR="00713B6B" w:rsidRPr="00FE276B" w:rsidRDefault="00246777">
          <w:pPr>
            <w:pStyle w:val="TOC3"/>
            <w:tabs>
              <w:tab w:val="right" w:leader="dot" w:pos="9736"/>
            </w:tabs>
            <w:rPr>
              <w:rFonts w:cstheme="minorBidi"/>
              <w:noProof/>
              <w:lang w:val="en-ZA" w:eastAsia="en-ZA"/>
            </w:rPr>
          </w:pPr>
          <w:hyperlink w:anchor="_Toc526414412" w:history="1">
            <w:r w:rsidR="00713B6B" w:rsidRPr="00FE276B">
              <w:rPr>
                <w:rStyle w:val="Hyperlink"/>
                <w:noProof/>
              </w:rPr>
              <w:t>Detector Simulation Software</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12 \h </w:instrText>
            </w:r>
            <w:r w:rsidR="00713B6B" w:rsidRPr="00FE276B">
              <w:rPr>
                <w:noProof/>
                <w:webHidden/>
              </w:rPr>
            </w:r>
            <w:r w:rsidR="00713B6B" w:rsidRPr="00FE276B">
              <w:rPr>
                <w:noProof/>
                <w:webHidden/>
              </w:rPr>
              <w:fldChar w:fldCharType="separate"/>
            </w:r>
            <w:r w:rsidR="00713B6B" w:rsidRPr="00FE276B">
              <w:rPr>
                <w:noProof/>
                <w:webHidden/>
              </w:rPr>
              <w:t>6</w:t>
            </w:r>
            <w:r w:rsidR="00713B6B" w:rsidRPr="00FE276B">
              <w:rPr>
                <w:noProof/>
                <w:webHidden/>
              </w:rPr>
              <w:fldChar w:fldCharType="end"/>
            </w:r>
          </w:hyperlink>
        </w:p>
        <w:p w:rsidR="00713B6B" w:rsidRPr="00FE276B" w:rsidRDefault="00246777">
          <w:pPr>
            <w:pStyle w:val="TOC3"/>
            <w:tabs>
              <w:tab w:val="right" w:leader="dot" w:pos="9736"/>
            </w:tabs>
            <w:rPr>
              <w:rFonts w:cstheme="minorBidi"/>
              <w:noProof/>
              <w:lang w:val="en-ZA" w:eastAsia="en-ZA"/>
            </w:rPr>
          </w:pPr>
          <w:hyperlink w:anchor="_Toc526414413" w:history="1">
            <w:r w:rsidR="00713B6B" w:rsidRPr="00FE276B">
              <w:rPr>
                <w:rStyle w:val="Hyperlink"/>
                <w:noProof/>
              </w:rPr>
              <w:t>Data Analysis Software</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13 \h </w:instrText>
            </w:r>
            <w:r w:rsidR="00713B6B" w:rsidRPr="00FE276B">
              <w:rPr>
                <w:noProof/>
                <w:webHidden/>
              </w:rPr>
            </w:r>
            <w:r w:rsidR="00713B6B" w:rsidRPr="00FE276B">
              <w:rPr>
                <w:noProof/>
                <w:webHidden/>
              </w:rPr>
              <w:fldChar w:fldCharType="separate"/>
            </w:r>
            <w:r w:rsidR="00713B6B" w:rsidRPr="00FE276B">
              <w:rPr>
                <w:noProof/>
                <w:webHidden/>
              </w:rPr>
              <w:t>6</w:t>
            </w:r>
            <w:r w:rsidR="00713B6B" w:rsidRPr="00FE276B">
              <w:rPr>
                <w:noProof/>
                <w:webHidden/>
              </w:rPr>
              <w:fldChar w:fldCharType="end"/>
            </w:r>
          </w:hyperlink>
        </w:p>
        <w:p w:rsidR="00713B6B" w:rsidRPr="00FE276B" w:rsidRDefault="00246777">
          <w:pPr>
            <w:pStyle w:val="TOC2"/>
            <w:tabs>
              <w:tab w:val="right" w:leader="dot" w:pos="9736"/>
            </w:tabs>
            <w:rPr>
              <w:noProof/>
              <w:sz w:val="22"/>
              <w:szCs w:val="22"/>
              <w:lang w:eastAsia="en-ZA"/>
            </w:rPr>
          </w:pPr>
          <w:hyperlink w:anchor="_Toc526414414" w:history="1">
            <w:r w:rsidR="00713B6B" w:rsidRPr="00FE276B">
              <w:rPr>
                <w:rStyle w:val="Hyperlink"/>
                <w:noProof/>
              </w:rPr>
              <w:t>Generative Adverserial Networks</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14 \h </w:instrText>
            </w:r>
            <w:r w:rsidR="00713B6B" w:rsidRPr="00FE276B">
              <w:rPr>
                <w:noProof/>
                <w:webHidden/>
              </w:rPr>
            </w:r>
            <w:r w:rsidR="00713B6B" w:rsidRPr="00FE276B">
              <w:rPr>
                <w:noProof/>
                <w:webHidden/>
              </w:rPr>
              <w:fldChar w:fldCharType="separate"/>
            </w:r>
            <w:r w:rsidR="00713B6B" w:rsidRPr="00FE276B">
              <w:rPr>
                <w:noProof/>
                <w:webHidden/>
              </w:rPr>
              <w:t>6</w:t>
            </w:r>
            <w:r w:rsidR="00713B6B" w:rsidRPr="00FE276B">
              <w:rPr>
                <w:noProof/>
                <w:webHidden/>
              </w:rPr>
              <w:fldChar w:fldCharType="end"/>
            </w:r>
          </w:hyperlink>
        </w:p>
        <w:p w:rsidR="00713B6B" w:rsidRPr="00FE276B" w:rsidRDefault="00246777">
          <w:pPr>
            <w:pStyle w:val="TOC3"/>
            <w:tabs>
              <w:tab w:val="right" w:leader="dot" w:pos="9736"/>
            </w:tabs>
            <w:rPr>
              <w:rFonts w:cstheme="minorBidi"/>
              <w:noProof/>
              <w:lang w:val="en-ZA" w:eastAsia="en-ZA"/>
            </w:rPr>
          </w:pPr>
          <w:hyperlink w:anchor="_Toc526414415" w:history="1">
            <w:r w:rsidR="00713B6B" w:rsidRPr="00FE276B">
              <w:rPr>
                <w:rStyle w:val="Hyperlink"/>
                <w:noProof/>
              </w:rPr>
              <w:t>Theoretical Underpinning</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15 \h </w:instrText>
            </w:r>
            <w:r w:rsidR="00713B6B" w:rsidRPr="00FE276B">
              <w:rPr>
                <w:noProof/>
                <w:webHidden/>
              </w:rPr>
            </w:r>
            <w:r w:rsidR="00713B6B" w:rsidRPr="00FE276B">
              <w:rPr>
                <w:noProof/>
                <w:webHidden/>
              </w:rPr>
              <w:fldChar w:fldCharType="separate"/>
            </w:r>
            <w:r w:rsidR="00713B6B" w:rsidRPr="00FE276B">
              <w:rPr>
                <w:noProof/>
                <w:webHidden/>
              </w:rPr>
              <w:t>6</w:t>
            </w:r>
            <w:r w:rsidR="00713B6B" w:rsidRPr="00FE276B">
              <w:rPr>
                <w:noProof/>
                <w:webHidden/>
              </w:rPr>
              <w:fldChar w:fldCharType="end"/>
            </w:r>
          </w:hyperlink>
        </w:p>
        <w:p w:rsidR="00713B6B" w:rsidRPr="00FE276B" w:rsidRDefault="00246777">
          <w:pPr>
            <w:pStyle w:val="TOC3"/>
            <w:tabs>
              <w:tab w:val="right" w:leader="dot" w:pos="9736"/>
            </w:tabs>
            <w:rPr>
              <w:rFonts w:cstheme="minorBidi"/>
              <w:noProof/>
              <w:lang w:val="en-ZA" w:eastAsia="en-ZA"/>
            </w:rPr>
          </w:pPr>
          <w:hyperlink w:anchor="_Toc526414416" w:history="1">
            <w:r w:rsidR="00713B6B" w:rsidRPr="00FE276B">
              <w:rPr>
                <w:rStyle w:val="Hyperlink"/>
                <w:noProof/>
              </w:rPr>
              <w:t>Application to High Energy Physics Problems</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16 \h </w:instrText>
            </w:r>
            <w:r w:rsidR="00713B6B" w:rsidRPr="00FE276B">
              <w:rPr>
                <w:noProof/>
                <w:webHidden/>
              </w:rPr>
            </w:r>
            <w:r w:rsidR="00713B6B" w:rsidRPr="00FE276B">
              <w:rPr>
                <w:noProof/>
                <w:webHidden/>
              </w:rPr>
              <w:fldChar w:fldCharType="separate"/>
            </w:r>
            <w:r w:rsidR="00713B6B" w:rsidRPr="00FE276B">
              <w:rPr>
                <w:noProof/>
                <w:webHidden/>
              </w:rPr>
              <w:t>6</w:t>
            </w:r>
            <w:r w:rsidR="00713B6B" w:rsidRPr="00FE276B">
              <w:rPr>
                <w:noProof/>
                <w:webHidden/>
              </w:rPr>
              <w:fldChar w:fldCharType="end"/>
            </w:r>
          </w:hyperlink>
        </w:p>
        <w:p w:rsidR="00713B6B" w:rsidRPr="00FE276B" w:rsidRDefault="00246777">
          <w:pPr>
            <w:pStyle w:val="TOC1"/>
            <w:tabs>
              <w:tab w:val="right" w:leader="dot" w:pos="9736"/>
            </w:tabs>
            <w:rPr>
              <w:noProof/>
              <w:sz w:val="22"/>
              <w:szCs w:val="22"/>
              <w:lang w:eastAsia="en-ZA"/>
            </w:rPr>
          </w:pPr>
          <w:hyperlink w:anchor="_Toc526414417" w:history="1">
            <w:r w:rsidR="00713B6B" w:rsidRPr="00FE276B">
              <w:rPr>
                <w:rStyle w:val="Hyperlink"/>
                <w:noProof/>
              </w:rPr>
              <w:t>Motivation</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17 \h </w:instrText>
            </w:r>
            <w:r w:rsidR="00713B6B" w:rsidRPr="00FE276B">
              <w:rPr>
                <w:noProof/>
                <w:webHidden/>
              </w:rPr>
            </w:r>
            <w:r w:rsidR="00713B6B" w:rsidRPr="00FE276B">
              <w:rPr>
                <w:noProof/>
                <w:webHidden/>
              </w:rPr>
              <w:fldChar w:fldCharType="separate"/>
            </w:r>
            <w:r w:rsidR="00713B6B" w:rsidRPr="00FE276B">
              <w:rPr>
                <w:noProof/>
                <w:webHidden/>
              </w:rPr>
              <w:t>6</w:t>
            </w:r>
            <w:r w:rsidR="00713B6B" w:rsidRPr="00FE276B">
              <w:rPr>
                <w:noProof/>
                <w:webHidden/>
              </w:rPr>
              <w:fldChar w:fldCharType="end"/>
            </w:r>
          </w:hyperlink>
        </w:p>
        <w:p w:rsidR="00713B6B" w:rsidRPr="00FE276B" w:rsidRDefault="00246777">
          <w:pPr>
            <w:pStyle w:val="TOC1"/>
            <w:tabs>
              <w:tab w:val="right" w:leader="dot" w:pos="9736"/>
            </w:tabs>
            <w:rPr>
              <w:noProof/>
              <w:sz w:val="22"/>
              <w:szCs w:val="22"/>
              <w:lang w:eastAsia="en-ZA"/>
            </w:rPr>
          </w:pPr>
          <w:hyperlink w:anchor="_Toc526414418" w:history="1">
            <w:r w:rsidR="00713B6B" w:rsidRPr="00FE276B">
              <w:rPr>
                <w:rStyle w:val="Hyperlink"/>
                <w:noProof/>
              </w:rPr>
              <w:t>Research Question</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18 \h </w:instrText>
            </w:r>
            <w:r w:rsidR="00713B6B" w:rsidRPr="00FE276B">
              <w:rPr>
                <w:noProof/>
                <w:webHidden/>
              </w:rPr>
            </w:r>
            <w:r w:rsidR="00713B6B" w:rsidRPr="00FE276B">
              <w:rPr>
                <w:noProof/>
                <w:webHidden/>
              </w:rPr>
              <w:fldChar w:fldCharType="separate"/>
            </w:r>
            <w:r w:rsidR="00713B6B" w:rsidRPr="00FE276B">
              <w:rPr>
                <w:noProof/>
                <w:webHidden/>
              </w:rPr>
              <w:t>6</w:t>
            </w:r>
            <w:r w:rsidR="00713B6B" w:rsidRPr="00FE276B">
              <w:rPr>
                <w:noProof/>
                <w:webHidden/>
              </w:rPr>
              <w:fldChar w:fldCharType="end"/>
            </w:r>
          </w:hyperlink>
        </w:p>
        <w:p w:rsidR="00713B6B" w:rsidRPr="00FE276B" w:rsidRDefault="00246777">
          <w:pPr>
            <w:pStyle w:val="TOC1"/>
            <w:tabs>
              <w:tab w:val="right" w:leader="dot" w:pos="9736"/>
            </w:tabs>
            <w:rPr>
              <w:noProof/>
              <w:sz w:val="22"/>
              <w:szCs w:val="22"/>
              <w:lang w:eastAsia="en-ZA"/>
            </w:rPr>
          </w:pPr>
          <w:hyperlink w:anchor="_Toc526414419" w:history="1">
            <w:r w:rsidR="00713B6B" w:rsidRPr="00FE276B">
              <w:rPr>
                <w:rStyle w:val="Hyperlink"/>
                <w:noProof/>
              </w:rPr>
              <w:t>Aims &amp; Objectives</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19 \h </w:instrText>
            </w:r>
            <w:r w:rsidR="00713B6B" w:rsidRPr="00FE276B">
              <w:rPr>
                <w:noProof/>
                <w:webHidden/>
              </w:rPr>
            </w:r>
            <w:r w:rsidR="00713B6B" w:rsidRPr="00FE276B">
              <w:rPr>
                <w:noProof/>
                <w:webHidden/>
              </w:rPr>
              <w:fldChar w:fldCharType="separate"/>
            </w:r>
            <w:r w:rsidR="00713B6B" w:rsidRPr="00FE276B">
              <w:rPr>
                <w:noProof/>
                <w:webHidden/>
              </w:rPr>
              <w:t>6</w:t>
            </w:r>
            <w:r w:rsidR="00713B6B" w:rsidRPr="00FE276B">
              <w:rPr>
                <w:noProof/>
                <w:webHidden/>
              </w:rPr>
              <w:fldChar w:fldCharType="end"/>
            </w:r>
          </w:hyperlink>
        </w:p>
        <w:p w:rsidR="00713B6B" w:rsidRPr="00FE276B" w:rsidRDefault="00246777">
          <w:pPr>
            <w:pStyle w:val="TOC1"/>
            <w:tabs>
              <w:tab w:val="right" w:leader="dot" w:pos="9736"/>
            </w:tabs>
            <w:rPr>
              <w:noProof/>
              <w:sz w:val="22"/>
              <w:szCs w:val="22"/>
              <w:lang w:eastAsia="en-ZA"/>
            </w:rPr>
          </w:pPr>
          <w:hyperlink w:anchor="_Toc526414420" w:history="1">
            <w:r w:rsidR="00713B6B" w:rsidRPr="00FE276B">
              <w:rPr>
                <w:rStyle w:val="Hyperlink"/>
                <w:noProof/>
              </w:rPr>
              <w:t>Methods</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20 \h </w:instrText>
            </w:r>
            <w:r w:rsidR="00713B6B" w:rsidRPr="00FE276B">
              <w:rPr>
                <w:noProof/>
                <w:webHidden/>
              </w:rPr>
            </w:r>
            <w:r w:rsidR="00713B6B" w:rsidRPr="00FE276B">
              <w:rPr>
                <w:noProof/>
                <w:webHidden/>
              </w:rPr>
              <w:fldChar w:fldCharType="separate"/>
            </w:r>
            <w:r w:rsidR="00713B6B" w:rsidRPr="00FE276B">
              <w:rPr>
                <w:noProof/>
                <w:webHidden/>
              </w:rPr>
              <w:t>6</w:t>
            </w:r>
            <w:r w:rsidR="00713B6B" w:rsidRPr="00FE276B">
              <w:rPr>
                <w:noProof/>
                <w:webHidden/>
              </w:rPr>
              <w:fldChar w:fldCharType="end"/>
            </w:r>
          </w:hyperlink>
        </w:p>
        <w:p w:rsidR="00713B6B" w:rsidRPr="00FE276B" w:rsidRDefault="00246777">
          <w:pPr>
            <w:pStyle w:val="TOC1"/>
            <w:tabs>
              <w:tab w:val="right" w:leader="dot" w:pos="9736"/>
            </w:tabs>
            <w:rPr>
              <w:noProof/>
              <w:sz w:val="22"/>
              <w:szCs w:val="22"/>
              <w:lang w:eastAsia="en-ZA"/>
            </w:rPr>
          </w:pPr>
          <w:hyperlink w:anchor="_Toc526414421" w:history="1">
            <w:r w:rsidR="00713B6B" w:rsidRPr="00FE276B">
              <w:rPr>
                <w:rStyle w:val="Hyperlink"/>
                <w:noProof/>
              </w:rPr>
              <w:t>Bibliography</w:t>
            </w:r>
            <w:r w:rsidR="00713B6B" w:rsidRPr="00FE276B">
              <w:rPr>
                <w:noProof/>
                <w:webHidden/>
              </w:rPr>
              <w:tab/>
            </w:r>
            <w:r w:rsidR="00713B6B" w:rsidRPr="00FE276B">
              <w:rPr>
                <w:noProof/>
                <w:webHidden/>
              </w:rPr>
              <w:fldChar w:fldCharType="begin"/>
            </w:r>
            <w:r w:rsidR="00713B6B" w:rsidRPr="00FE276B">
              <w:rPr>
                <w:noProof/>
                <w:webHidden/>
              </w:rPr>
              <w:instrText xml:space="preserve"> PAGEREF _Toc526414421 \h </w:instrText>
            </w:r>
            <w:r w:rsidR="00713B6B" w:rsidRPr="00FE276B">
              <w:rPr>
                <w:noProof/>
                <w:webHidden/>
              </w:rPr>
            </w:r>
            <w:r w:rsidR="00713B6B" w:rsidRPr="00FE276B">
              <w:rPr>
                <w:noProof/>
                <w:webHidden/>
              </w:rPr>
              <w:fldChar w:fldCharType="separate"/>
            </w:r>
            <w:r w:rsidR="00713B6B" w:rsidRPr="00FE276B">
              <w:rPr>
                <w:noProof/>
                <w:webHidden/>
              </w:rPr>
              <w:t>7</w:t>
            </w:r>
            <w:r w:rsidR="00713B6B" w:rsidRPr="00FE276B">
              <w:rPr>
                <w:noProof/>
                <w:webHidden/>
              </w:rPr>
              <w:fldChar w:fldCharType="end"/>
            </w:r>
          </w:hyperlink>
        </w:p>
        <w:p w:rsidR="00B22F52" w:rsidRPr="00FE276B" w:rsidRDefault="00B22F52">
          <w:r w:rsidRPr="00FE276B">
            <w:rPr>
              <w:bCs/>
              <w:noProof/>
            </w:rPr>
            <w:fldChar w:fldCharType="end"/>
          </w:r>
        </w:p>
      </w:sdtContent>
    </w:sdt>
    <w:p w:rsidR="00130B29" w:rsidRPr="00FE276B" w:rsidRDefault="00130B29">
      <w:pPr>
        <w:rPr>
          <w:rFonts w:asciiTheme="majorHAnsi" w:eastAsiaTheme="majorEastAsia" w:hAnsiTheme="majorHAnsi" w:cstheme="majorBidi"/>
          <w:color w:val="9C5424" w:themeColor="accent6" w:themeShade="BF"/>
          <w:sz w:val="40"/>
          <w:szCs w:val="40"/>
        </w:rPr>
      </w:pPr>
      <w:r w:rsidRPr="00FE276B">
        <w:br w:type="page"/>
      </w:r>
    </w:p>
    <w:p w:rsidR="00D56065" w:rsidRPr="00FE276B" w:rsidRDefault="00E65A0E" w:rsidP="00D14ED5">
      <w:pPr>
        <w:pStyle w:val="Heading1"/>
      </w:pPr>
      <w:bookmarkStart w:id="13" w:name="_Toc526414406"/>
      <w:r w:rsidRPr="00FE276B">
        <w:lastRenderedPageBreak/>
        <w:t>Background</w:t>
      </w:r>
      <w:bookmarkEnd w:id="13"/>
    </w:p>
    <w:p w:rsidR="00ED3E97" w:rsidRPr="00FE276B" w:rsidRDefault="00ED3E97" w:rsidP="00ED3E97"/>
    <w:p w:rsidR="00D56065" w:rsidRPr="00FE276B" w:rsidRDefault="00D56065" w:rsidP="00ED3E97">
      <w:pPr>
        <w:pStyle w:val="Heading2"/>
        <w:jc w:val="center"/>
      </w:pPr>
      <w:bookmarkStart w:id="14" w:name="_Toc526414407"/>
      <w:r w:rsidRPr="00FE276B">
        <w:t>A Large Ion Collider Experiment (ALICE)</w:t>
      </w:r>
      <w:bookmarkEnd w:id="14"/>
    </w:p>
    <w:p w:rsidR="00ED3E97" w:rsidRPr="00FE276B" w:rsidRDefault="00ED3E97" w:rsidP="00ED3E97"/>
    <w:p w:rsidR="00293999" w:rsidRPr="00FE276B" w:rsidRDefault="00514819" w:rsidP="00ED3E97">
      <w:pPr>
        <w:pStyle w:val="Heading3"/>
        <w:jc w:val="center"/>
      </w:pPr>
      <w:bookmarkStart w:id="15" w:name="_Toc526414408"/>
      <w:r w:rsidRPr="00FE276B">
        <w:t>Introduction</w:t>
      </w:r>
      <w:r w:rsidR="00D14ED5" w:rsidRPr="00FE276B">
        <w:t xml:space="preserve"> to</w:t>
      </w:r>
      <w:r w:rsidR="00174E31" w:rsidRPr="00FE276B">
        <w:t xml:space="preserve"> the ALICE</w:t>
      </w:r>
      <w:r w:rsidR="00D14ED5" w:rsidRPr="00FE276B">
        <w:t xml:space="preserve"> Experiment</w:t>
      </w:r>
      <w:bookmarkEnd w:id="15"/>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C35538">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C35538">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C35538">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C35538">
            <w:rPr>
              <w:noProof/>
            </w:rPr>
            <w:t xml:space="preserve"> (2)</w:t>
          </w:r>
          <w:r w:rsidR="002D6FC1" w:rsidRPr="00FE276B">
            <w:fldChar w:fldCharType="end"/>
          </w:r>
        </w:sdtContent>
      </w:sdt>
      <w:r w:rsidRPr="00FE276B">
        <w:t>.</w:t>
      </w:r>
    </w:p>
    <w:p w:rsidR="00D56065" w:rsidRPr="00FE276B"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C35538">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C35538">
            <w:rPr>
              <w:noProof/>
            </w:rPr>
            <w:t xml:space="preserve"> (1)</w:t>
          </w:r>
          <w:r w:rsidR="002D6FC1" w:rsidRPr="00FE276B">
            <w:fldChar w:fldCharType="end"/>
          </w:r>
        </w:sdtContent>
      </w:sdt>
      <w:r w:rsidRPr="00FE276B">
        <w:t>.</w:t>
      </w:r>
    </w:p>
    <w:p w:rsidR="00D56065" w:rsidRPr="00FE276B" w:rsidRDefault="00D56065" w:rsidP="00ED3E97">
      <w:pPr>
        <w:pStyle w:val="Heading3"/>
        <w:jc w:val="center"/>
      </w:pPr>
      <w:bookmarkStart w:id="16" w:name="_Toc526414409"/>
      <w:r w:rsidRPr="00FE276B">
        <w:t xml:space="preserve">The ALICE </w:t>
      </w:r>
      <w:r w:rsidR="00BE27BD" w:rsidRPr="00FE276B">
        <w:t>Transition</w:t>
      </w:r>
      <w:r w:rsidRPr="00FE276B">
        <w:t xml:space="preserve"> Radiation Detector (TRD)</w:t>
      </w:r>
      <w:bookmarkEnd w:id="16"/>
    </w:p>
    <w:p w:rsidR="00ED3E97" w:rsidRPr="00FE276B" w:rsidRDefault="00ED3E97" w:rsidP="00ED3E97"/>
    <w:p w:rsidR="00514819" w:rsidRPr="00FE276B" w:rsidRDefault="00514819" w:rsidP="00ED3E97">
      <w:pPr>
        <w:pStyle w:val="Heading4"/>
        <w:jc w:val="center"/>
      </w:pPr>
      <w:r w:rsidRPr="00FE276B">
        <w:lastRenderedPageBreak/>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C35538">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C35538">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drawing>
          <wp:inline distT="0" distB="0" distL="0" distR="0">
            <wp:extent cx="3443596" cy="2514240"/>
            <wp:effectExtent l="0" t="0" r="5080" b="635"/>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128" cy="2524120"/>
                    </a:xfrm>
                    <a:prstGeom prst="rect">
                      <a:avLst/>
                    </a:prstGeom>
                    <a:noFill/>
                    <a:ln>
                      <a:noFill/>
                    </a:ln>
                  </pic:spPr>
                </pic:pic>
              </a:graphicData>
            </a:graphic>
          </wp:inline>
        </w:drawing>
      </w:r>
    </w:p>
    <w:p w:rsidR="006B2228" w:rsidRPr="00FE276B" w:rsidRDefault="00560977" w:rsidP="00560977">
      <w:pPr>
        <w:pStyle w:val="Caption"/>
        <w:rPr>
          <w:b w:val="0"/>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7F3B30">
        <w:rPr>
          <w:b w:val="0"/>
          <w:noProof/>
          <w:color w:val="auto"/>
        </w:rPr>
        <w:t>1</w:t>
      </w:r>
      <w:r w:rsidRPr="00FE276B">
        <w:rPr>
          <w:b w:val="0"/>
          <w:color w:val="auto"/>
        </w:rPr>
        <w:fldChar w:fldCharType="end"/>
      </w:r>
      <w:r w:rsidRPr="00FE276B">
        <w:rPr>
          <w:b w:val="0"/>
          <w:color w:val="auto"/>
        </w:rPr>
        <w:t>: The ALICE TRD, Highlighted in Cyan, within the ALICE main detector</w:t>
      </w:r>
      <w:r w:rsidR="005B1C49" w:rsidRPr="00FE276B">
        <w:rPr>
          <w:b w:val="0"/>
          <w:color w:val="auto"/>
        </w:rPr>
        <w:t xml:space="preserve"> </w:t>
      </w:r>
      <w:sdt>
        <w:sdtPr>
          <w:rPr>
            <w:b w:val="0"/>
          </w:rPr>
          <w:id w:val="-2095007622"/>
          <w:citation/>
        </w:sdtPr>
        <w:sdtContent>
          <w:r w:rsidR="005B1C49" w:rsidRPr="00FE276B">
            <w:rPr>
              <w:b w:val="0"/>
            </w:rPr>
            <w:fldChar w:fldCharType="begin"/>
          </w:r>
          <w:r w:rsidR="005B1C49" w:rsidRPr="00FE276B">
            <w:rPr>
              <w:b w:val="0"/>
            </w:rPr>
            <w:instrText xml:space="preserve"> CITATION Mor18 \l 7177 </w:instrText>
          </w:r>
          <w:r w:rsidR="005B1C49" w:rsidRPr="00FE276B">
            <w:rPr>
              <w:b w:val="0"/>
            </w:rPr>
            <w:fldChar w:fldCharType="separate"/>
          </w:r>
          <w:r w:rsidR="00C35538">
            <w:rPr>
              <w:noProof/>
            </w:rPr>
            <w:t>(3)</w:t>
          </w:r>
          <w:r w:rsidR="005B1C49" w:rsidRPr="00FE276B">
            <w:rPr>
              <w:b w:val="0"/>
            </w:rPr>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w:t>
      </w:r>
      <w:r w:rsidRPr="00FE276B">
        <w:lastRenderedPageBreak/>
        <w:t>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C35538">
            <w:rPr>
              <w:noProof/>
            </w:rPr>
            <w:t xml:space="preserve"> (1)</w:t>
          </w:r>
          <w:r w:rsidRPr="00FE276B">
            <w:fldChar w:fldCharType="end"/>
          </w:r>
        </w:sdtContent>
      </w:sdt>
      <w:r w:rsidRPr="00FE276B">
        <w:t>.</w:t>
      </w:r>
    </w:p>
    <w:p w:rsidR="001F1699" w:rsidRPr="00FE276B" w:rsidRDefault="00233FC8" w:rsidP="00FE276B">
      <w:pPr>
        <w:keepNext/>
        <w:jc w:val="center"/>
      </w:pPr>
      <w:r w:rsidRPr="00FE276B">
        <w:rPr>
          <w:noProof/>
        </w:rPr>
        <w:drawing>
          <wp:inline distT="0" distB="0" distL="0" distR="0">
            <wp:extent cx="4282440" cy="2181368"/>
            <wp:effectExtent l="0" t="0" r="3810"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623" cy="2199289"/>
                    </a:xfrm>
                    <a:prstGeom prst="rect">
                      <a:avLst/>
                    </a:prstGeom>
                    <a:noFill/>
                    <a:ln>
                      <a:noFill/>
                    </a:ln>
                  </pic:spPr>
                </pic:pic>
              </a:graphicData>
            </a:graphic>
          </wp:inline>
        </w:drawing>
      </w:r>
    </w:p>
    <w:p w:rsidR="00B357BE" w:rsidRPr="00FE276B" w:rsidRDefault="001F1699" w:rsidP="00D2168A">
      <w:pPr>
        <w:pStyle w:val="Caption"/>
        <w:rPr>
          <w:b w:val="0"/>
          <w:color w:val="auto"/>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7F3B30">
        <w:rPr>
          <w:b w:val="0"/>
          <w:noProof/>
          <w:color w:val="auto"/>
        </w:rPr>
        <w:t>2</w:t>
      </w:r>
      <w:r w:rsidRPr="00FE276B">
        <w:rPr>
          <w:b w:val="0"/>
          <w:color w:val="auto"/>
        </w:rPr>
        <w:fldChar w:fldCharType="end"/>
      </w:r>
      <w:r w:rsidRPr="00FE276B">
        <w:rPr>
          <w:b w:val="0"/>
          <w:color w:val="auto"/>
        </w:rPr>
        <w:t xml:space="preserve">: A schematic representation of </w:t>
      </w:r>
      <w:r w:rsidR="0054405F" w:rsidRPr="00FE276B">
        <w:rPr>
          <w:b w:val="0"/>
          <w:color w:val="auto"/>
        </w:rPr>
        <w:t xml:space="preserve">the components in </w:t>
      </w:r>
      <w:r w:rsidRPr="00FE276B">
        <w:rPr>
          <w:b w:val="0"/>
          <w:color w:val="auto"/>
        </w:rPr>
        <w:t>an MWPC</w:t>
      </w:r>
      <w:r w:rsidR="0054405F" w:rsidRPr="00FE276B">
        <w:rPr>
          <w:b w:val="0"/>
          <w:color w:val="auto"/>
        </w:rPr>
        <w:t xml:space="preserve"> Module</w:t>
      </w:r>
      <w:r w:rsidR="00FE276B" w:rsidRPr="00FE276B">
        <w:rPr>
          <w:b w:val="0"/>
          <w:color w:val="auto"/>
        </w:rPr>
        <w:t xml:space="preserve"> </w:t>
      </w:r>
      <w:sdt>
        <w:sdtPr>
          <w:rPr>
            <w:b w:val="0"/>
            <w:color w:val="auto"/>
          </w:rPr>
          <w:id w:val="-500277109"/>
          <w:citation/>
        </w:sdtPr>
        <w:sdtContent>
          <w:r w:rsidR="00FE276B" w:rsidRPr="00FE276B">
            <w:rPr>
              <w:b w:val="0"/>
              <w:color w:val="auto"/>
            </w:rPr>
            <w:fldChar w:fldCharType="begin"/>
          </w:r>
          <w:r w:rsidR="00FE276B" w:rsidRPr="00FE276B">
            <w:rPr>
              <w:b w:val="0"/>
              <w:color w:val="auto"/>
            </w:rPr>
            <w:instrText xml:space="preserve"> CITATION The18 \l 7177 </w:instrText>
          </w:r>
          <w:r w:rsidR="00FE276B" w:rsidRPr="00FE276B">
            <w:rPr>
              <w:b w:val="0"/>
              <w:color w:val="auto"/>
            </w:rPr>
            <w:fldChar w:fldCharType="separate"/>
          </w:r>
          <w:r w:rsidR="00C35538" w:rsidRPr="00C35538">
            <w:rPr>
              <w:noProof/>
              <w:color w:val="auto"/>
            </w:rPr>
            <w:t>(4)</w:t>
          </w:r>
          <w:r w:rsidR="00FE276B" w:rsidRPr="00FE276B">
            <w:rPr>
              <w:b w:val="0"/>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0E1201" w:rsidRPr="00FE276B">
        <w:t xml:space="preserve"> charged gas molecules, ionized via interaction with transition radiation photons and amplified through a chain of interactions between gas molecules,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C35538">
            <w:rPr>
              <w:noProof/>
            </w:rPr>
            <w:t>(3)</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Pr="00FE276B" w:rsidRDefault="00FA727B" w:rsidP="00FA727B">
      <w:pPr>
        <w:pStyle w:val="Style1"/>
      </w:pPr>
      <w:r w:rsidRPr="00FE276B">
        <w:t xml:space="preserve">The production of Transition Radiation,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C35538">
            <w:rPr>
              <w:noProof/>
            </w:rPr>
            <w:t>(1)</w:t>
          </w:r>
          <w:r w:rsidR="000548A4" w:rsidRPr="00FE276B">
            <w:fldChar w:fldCharType="end"/>
          </w:r>
        </w:sdtContent>
      </w:sdt>
      <w:r w:rsidR="00B51C60" w:rsidRPr="00FE276B">
        <w:t xml:space="preserve">. </w:t>
      </w:r>
    </w:p>
    <w:p w:rsidR="002D7B16" w:rsidRPr="00FE276B" w:rsidRDefault="002D7B16" w:rsidP="002D7B16"/>
    <w:p w:rsidR="00416A6F" w:rsidRPr="00FE276B" w:rsidRDefault="00416A6F" w:rsidP="00B357BE">
      <w:pPr>
        <w:pStyle w:val="Heading4"/>
        <w:jc w:val="center"/>
      </w:pPr>
      <w:r w:rsidRPr="00FE276B">
        <w:lastRenderedPageBreak/>
        <w:t>Current TRD Accuracy</w:t>
      </w:r>
    </w:p>
    <w:p w:rsidR="00D56065" w:rsidRPr="00FE276B" w:rsidRDefault="00D56065" w:rsidP="00D56065">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collisions, with resolution improving by about 40% when TRD data is included in track 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C35538">
            <w:rPr>
              <w:noProof/>
            </w:rPr>
            <w:t xml:space="preserve"> (1)</w:t>
          </w:r>
          <w:r w:rsidR="002D6FC1" w:rsidRPr="00FE276B">
            <w:fldChar w:fldCharType="end"/>
          </w:r>
        </w:sdtContent>
      </w:sdt>
      <w:r w:rsidRPr="00FE276B">
        <w:t>.</w:t>
      </w:r>
    </w:p>
    <w:p w:rsidR="003424E0" w:rsidRDefault="003424E0" w:rsidP="00174E31">
      <w:pPr>
        <w:pStyle w:val="Heading2"/>
        <w:jc w:val="center"/>
      </w:pPr>
      <w:bookmarkStart w:id="17" w:name="_Toc526414410"/>
      <w:r w:rsidRPr="00FE276B">
        <w:t>Existing Particle Physics Software</w:t>
      </w:r>
      <w:bookmarkEnd w:id="17"/>
    </w:p>
    <w:p w:rsidR="00FE276B" w:rsidRPr="00FE276B" w:rsidRDefault="00FE276B" w:rsidP="00FE276B"/>
    <w:p w:rsidR="006A3B76" w:rsidRDefault="006A3B76" w:rsidP="00865DD9">
      <w:pPr>
        <w:pStyle w:val="Heading3"/>
        <w:jc w:val="center"/>
      </w:pPr>
      <w:bookmarkStart w:id="18" w:name="_Toc526414413"/>
      <w:r w:rsidRPr="00FE276B">
        <w:t xml:space="preserve">Data Analysis </w:t>
      </w:r>
      <w:bookmarkEnd w:id="18"/>
      <w:r w:rsidR="00AB2277" w:rsidRPr="00FE276B">
        <w:t>Framework: ROOT</w:t>
      </w:r>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TTree),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C35538">
            <w:rPr>
              <w:noProof/>
            </w:rPr>
            <w:t xml:space="preserve"> (5)</w:t>
          </w:r>
          <w:r w:rsidR="007A109A" w:rsidRPr="00FE276B">
            <w:fldChar w:fldCharType="end"/>
          </w:r>
        </w:sdtContent>
      </w:sdt>
      <w:r w:rsidR="007A109A" w:rsidRPr="00FE276B">
        <w:t>.</w:t>
      </w:r>
    </w:p>
    <w:p w:rsidR="000F1CAD" w:rsidRDefault="00552975" w:rsidP="00865DD9">
      <w:pPr>
        <w:pStyle w:val="Heading3"/>
        <w:jc w:val="center"/>
      </w:pPr>
      <w:r w:rsidRPr="00FE276B">
        <w:t>ALIROOT</w:t>
      </w:r>
    </w:p>
    <w:p w:rsidR="00FE276B" w:rsidRPr="00FE276B" w:rsidRDefault="00FE276B" w:rsidP="00FE276B"/>
    <w:p w:rsidR="00F11002" w:rsidRPr="00FE276B" w:rsidRDefault="00552975" w:rsidP="00552975">
      <w:pPr>
        <w:rPr>
          <w:i/>
        </w:rPr>
      </w:pPr>
      <w:r w:rsidRPr="00FE276B">
        <w:t>AliROOT is an extension of ROOT, used specifically by the ALICE collaboration. It is an integrated ecosystem consisting of ev</w:t>
      </w:r>
      <w:r w:rsidR="00F11002" w:rsidRPr="00FE276B">
        <w:t>ent generators (PYTHIA6, HIJING, DPMJET and ISAJET), Virtual Monte Carlo simulators (Geant3, Geant4 and Fluka)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C35538">
            <w:rPr>
              <w:noProof/>
            </w:rPr>
            <w:t>(6)</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drawing>
          <wp:inline distT="0" distB="0" distL="0" distR="0" wp14:anchorId="3CAEA5A2" wp14:editId="2C31C6EF">
            <wp:extent cx="3276600" cy="1962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3668" cy="1972618"/>
                    </a:xfrm>
                    <a:prstGeom prst="rect">
                      <a:avLst/>
                    </a:prstGeom>
                  </pic:spPr>
                </pic:pic>
              </a:graphicData>
            </a:graphic>
          </wp:inline>
        </w:drawing>
      </w:r>
    </w:p>
    <w:p w:rsidR="00F11002" w:rsidRDefault="00F11002" w:rsidP="00F11002">
      <w:pPr>
        <w:pStyle w:val="Caption"/>
        <w:rPr>
          <w:b w:val="0"/>
          <w:color w:val="auto"/>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7F3B30">
        <w:rPr>
          <w:b w:val="0"/>
          <w:noProof/>
          <w:color w:val="auto"/>
        </w:rPr>
        <w:t>3</w:t>
      </w:r>
      <w:r w:rsidRPr="00FE276B">
        <w:rPr>
          <w:b w:val="0"/>
          <w:color w:val="auto"/>
        </w:rPr>
        <w:fldChar w:fldCharType="end"/>
      </w:r>
      <w:r w:rsidRPr="00FE276B">
        <w:rPr>
          <w:b w:val="0"/>
          <w:color w:val="auto"/>
        </w:rPr>
        <w:t>: ALIROOT Ecosystem</w:t>
      </w:r>
      <w:r w:rsidR="00294FA2" w:rsidRPr="00FE276B">
        <w:rPr>
          <w:b w:val="0"/>
          <w:color w:val="auto"/>
        </w:rPr>
        <w:t xml:space="preserve"> </w:t>
      </w:r>
      <w:sdt>
        <w:sdtPr>
          <w:rPr>
            <w:b w:val="0"/>
            <w:color w:val="auto"/>
          </w:rPr>
          <w:id w:val="-711812157"/>
          <w:citation/>
        </w:sdtPr>
        <w:sdtContent>
          <w:r w:rsidR="00294FA2" w:rsidRPr="00FE276B">
            <w:rPr>
              <w:b w:val="0"/>
              <w:color w:val="auto"/>
            </w:rPr>
            <w:fldChar w:fldCharType="begin"/>
          </w:r>
          <w:r w:rsidR="00294FA2" w:rsidRPr="00FE276B">
            <w:rPr>
              <w:b w:val="0"/>
              <w:color w:val="auto"/>
            </w:rPr>
            <w:instrText xml:space="preserve"> CITATION ALI18 \l 7177 </w:instrText>
          </w:r>
          <w:r w:rsidR="00294FA2" w:rsidRPr="00FE276B">
            <w:rPr>
              <w:b w:val="0"/>
              <w:color w:val="auto"/>
            </w:rPr>
            <w:fldChar w:fldCharType="separate"/>
          </w:r>
          <w:r w:rsidR="00C35538" w:rsidRPr="00C35538">
            <w:rPr>
              <w:noProof/>
              <w:color w:val="auto"/>
            </w:rPr>
            <w:t>(6)</w:t>
          </w:r>
          <w:r w:rsidR="00294FA2" w:rsidRPr="00FE276B">
            <w:rPr>
              <w:b w:val="0"/>
              <w:color w:val="auto"/>
            </w:rPr>
            <w:fldChar w:fldCharType="end"/>
          </w:r>
        </w:sdtContent>
      </w:sdt>
      <w:r w:rsidR="00294FA2" w:rsidRPr="00FE276B">
        <w:rPr>
          <w:b w:val="0"/>
          <w:color w:val="auto"/>
        </w:rPr>
        <w:t>.</w:t>
      </w:r>
    </w:p>
    <w:p w:rsidR="009B4273" w:rsidRDefault="009B4273" w:rsidP="009B4273"/>
    <w:p w:rsidR="009B4273" w:rsidRDefault="009B4273" w:rsidP="00865DD9">
      <w:pPr>
        <w:pStyle w:val="Heading4"/>
        <w:jc w:val="center"/>
      </w:pPr>
      <w:r>
        <w:lastRenderedPageBreak/>
        <w:t>Integration with other Programming Languages</w:t>
      </w:r>
    </w:p>
    <w:p w:rsidR="000F1CAD" w:rsidRPr="00FE276B" w:rsidRDefault="00FA3E11" w:rsidP="00865DD9">
      <w:pPr>
        <w:pStyle w:val="Style1"/>
      </w:pPr>
      <w:r>
        <w:t xml:space="preserve">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C35538">
            <w:rPr>
              <w:noProof/>
            </w:rPr>
            <w:t>(7)</w:t>
          </w:r>
          <w:r>
            <w:fldChar w:fldCharType="end"/>
          </w:r>
        </w:sdtContent>
      </w:sdt>
      <w:r>
        <w:t>.</w:t>
      </w:r>
    </w:p>
    <w:p w:rsidR="006921FD" w:rsidRDefault="00174E31" w:rsidP="00E64B3D">
      <w:pPr>
        <w:pStyle w:val="Heading2"/>
        <w:jc w:val="center"/>
      </w:pPr>
      <w:bookmarkStart w:id="19" w:name="_Toc526414414"/>
      <w:r w:rsidRPr="00FE276B">
        <w:t xml:space="preserve">Generative </w:t>
      </w:r>
      <w:r w:rsidR="00A854A7" w:rsidRPr="00E64B3D">
        <w:t>Adversarial</w:t>
      </w:r>
      <w:r w:rsidRPr="00FE276B">
        <w:t xml:space="preserve"> Networks</w:t>
      </w:r>
      <w:bookmarkEnd w:id="19"/>
    </w:p>
    <w:p w:rsidR="00422619" w:rsidRPr="00422619" w:rsidRDefault="00422619" w:rsidP="00422619"/>
    <w:p w:rsidR="00174E31" w:rsidRPr="00FE276B" w:rsidRDefault="00422619" w:rsidP="00422619">
      <w:pPr>
        <w:pStyle w:val="Heading3"/>
        <w:jc w:val="center"/>
      </w:pPr>
      <w:r>
        <w:t>Introduction to Generative Adversarial Networks</w:t>
      </w:r>
    </w:p>
    <w:p w:rsidR="00174E31" w:rsidRDefault="00174E31" w:rsidP="00174E31"/>
    <w:p w:rsidR="00186422" w:rsidRDefault="00186422" w:rsidP="00186422">
      <w:pPr>
        <w:pStyle w:val="Style1"/>
      </w:pPr>
      <w:r>
        <w:t xml:space="preserve">In 2014, Goodfellow et. al. </w:t>
      </w:r>
      <w:sdt>
        <w:sdtPr>
          <w:id w:val="1446512641"/>
          <w:citation/>
        </w:sdtPr>
        <w:sdtContent>
          <w:r>
            <w:fldChar w:fldCharType="begin"/>
          </w:r>
          <w:r>
            <w:instrText xml:space="preserve"> CITATION Goo14 \l 7177 </w:instrText>
          </w:r>
          <w:r>
            <w:fldChar w:fldCharType="separate"/>
          </w:r>
          <w:r>
            <w:rPr>
              <w:noProof/>
            </w:rPr>
            <w:t>(8)</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d Generative Adverserial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6117A5">
            <w:rPr>
              <w:noProof/>
            </w:rPr>
            <w:t>(8)</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762E43">
            <w:rPr>
              <w:noProof/>
            </w:rPr>
            <w:t xml:space="preserve"> (8)</w:t>
          </w:r>
          <w:r w:rsidR="00762E43">
            <w:fldChar w:fldCharType="end"/>
          </w:r>
        </w:sdtContent>
      </w:sdt>
      <w:r w:rsidR="00107153">
        <w:t>.</w:t>
      </w:r>
    </w:p>
    <w:p w:rsidR="00F03423" w:rsidRDefault="00F03423" w:rsidP="00F03423">
      <w:pPr>
        <w:pStyle w:val="Heading3"/>
        <w:jc w:val="center"/>
      </w:pPr>
      <w:r>
        <w:t>Mathematical Theory</w:t>
      </w:r>
    </w:p>
    <w:p w:rsidR="00F03423" w:rsidRDefault="00F03423" w:rsidP="00F03423">
      <w:pPr>
        <w:pStyle w:val="Heading4"/>
      </w:pPr>
      <w:r>
        <w:t>The Perceptron</w:t>
      </w:r>
    </w:p>
    <w:p w:rsidR="00F03423" w:rsidRPr="00FB6E5C" w:rsidRDefault="00D862F7" w:rsidP="00D862F7">
      <w:pPr>
        <w:pStyle w:val="Style1"/>
      </w:pPr>
      <w:r>
        <w:t xml:space="preserve">The field of Deep Learning is based on </w:t>
      </w:r>
      <w:r w:rsidR="0066776A">
        <w:t>the</w:t>
      </w:r>
      <w:r>
        <w:t xml:space="preserve"> original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BF1ECC">
            <w:rPr>
              <w:noProof/>
            </w:rPr>
            <w:t xml:space="preserve"> (9)</w:t>
          </w:r>
          <w:r w:rsidR="00BF1ECC">
            <w:fldChar w:fldCharType="end"/>
          </w:r>
        </w:sdtContent>
      </w:sdt>
      <w:r>
        <w:t>,</w:t>
      </w:r>
      <w:r w:rsidR="0066776A">
        <w:t xml:space="preserve"> </w:t>
      </w:r>
      <w:r w:rsidR="003D72EB">
        <w:t xml:space="preserve">originally envisioned </w:t>
      </w:r>
      <w:r w:rsidR="0066776A">
        <w:t xml:space="preserve">as a way to </w:t>
      </w:r>
      <w:r w:rsidR="003D72EB">
        <w:t xml:space="preserve">mathematically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Figure 4</w:t>
      </w:r>
      <w:r w:rsidR="00FB6E5C">
        <w:rPr>
          <w:b/>
        </w:rPr>
        <w:t xml:space="preserve"> </w:t>
      </w:r>
      <w:r w:rsidR="00FB6E5C">
        <w:t>informs the mathematical theory that follows.</w:t>
      </w:r>
    </w:p>
    <w:p w:rsidR="004C705E" w:rsidRDefault="004C705E" w:rsidP="00D862F7">
      <w:pPr>
        <w:pStyle w:val="Style1"/>
      </w:pPr>
    </w:p>
    <w:p w:rsidR="007F3B30" w:rsidRDefault="007F3B30" w:rsidP="007F3B30">
      <w:pPr>
        <w:pStyle w:val="Style1"/>
        <w:keepNext/>
        <w:jc w:val="center"/>
      </w:pPr>
      <w:r>
        <w:rPr>
          <w:noProof/>
        </w:rPr>
        <w:drawing>
          <wp:inline distT="0" distB="0" distL="0" distR="0">
            <wp:extent cx="4463379" cy="2583180"/>
            <wp:effectExtent l="0" t="0" r="0" b="762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607" cy="2596623"/>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Pr="007F3B30">
        <w:rPr>
          <w:noProof/>
          <w:color w:val="auto"/>
        </w:rPr>
        <w:t>4</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47719A" w:rsidRPr="0047719A">
            <w:rPr>
              <w:noProof/>
              <w:color w:val="auto"/>
            </w:rPr>
            <w:t>(10)</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ReLU):</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lastRenderedPageBreak/>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C91CF0" w:rsidRPr="00DC0124" w:rsidRDefault="00C91CF0" w:rsidP="00C91CF0">
      <w:pPr>
        <w:pStyle w:val="Style1"/>
      </w:pPr>
      <w:r>
        <w:t>The original motivation of the activation function is inspired by the way a biological neuron is triggered to fire: it receives inputs from various other neurons, sums up their inputs and fires once a threshold is reached. Practically, in a deep learning set up non-linearities in the data can be captured by the</w:t>
      </w:r>
      <w:r w:rsidR="00AF67DA">
        <w:t>se activation functions, particularly when perceptrons are chained into multiple fully-connected layers, as is the case in Deep Learning, which we’ll discuss next.</w:t>
      </w:r>
      <w:bookmarkStart w:id="20" w:name="_GoBack"/>
      <w:bookmarkEnd w:id="20"/>
    </w:p>
    <w:p w:rsidR="00174E31" w:rsidRPr="00FE276B" w:rsidRDefault="00174E31" w:rsidP="00422619">
      <w:pPr>
        <w:pStyle w:val="Heading3"/>
        <w:jc w:val="center"/>
      </w:pPr>
      <w:bookmarkStart w:id="21" w:name="_Toc526414416"/>
      <w:r w:rsidRPr="00FE276B">
        <w:t>Application to High Energy Physics Problems</w:t>
      </w:r>
      <w:bookmarkEnd w:id="21"/>
    </w:p>
    <w:p w:rsidR="00E65A0E" w:rsidRPr="00FE276B" w:rsidRDefault="00E65A0E" w:rsidP="00E65A0E">
      <w:pPr>
        <w:pStyle w:val="Heading1"/>
      </w:pPr>
      <w:bookmarkStart w:id="22" w:name="_Toc526414417"/>
      <w:r w:rsidRPr="00FE276B">
        <w:t>Motivation</w:t>
      </w:r>
      <w:bookmarkEnd w:id="22"/>
    </w:p>
    <w:p w:rsidR="00E65A0E" w:rsidRPr="00FE276B" w:rsidRDefault="00E65A0E" w:rsidP="00E65A0E"/>
    <w:p w:rsidR="00E65A0E" w:rsidRPr="00FE276B" w:rsidRDefault="00E65A0E" w:rsidP="00E65A0E">
      <w:pPr>
        <w:pStyle w:val="Heading1"/>
      </w:pPr>
      <w:bookmarkStart w:id="23" w:name="_Toc526414418"/>
      <w:r w:rsidRPr="00FE276B">
        <w:t>Research Question</w:t>
      </w:r>
      <w:bookmarkEnd w:id="23"/>
    </w:p>
    <w:p w:rsidR="00E65A0E" w:rsidRPr="00FE276B" w:rsidRDefault="00E65A0E" w:rsidP="00E65A0E"/>
    <w:p w:rsidR="00E65A0E" w:rsidRPr="00FE276B" w:rsidRDefault="00E65A0E" w:rsidP="00E65A0E">
      <w:pPr>
        <w:pStyle w:val="Heading1"/>
      </w:pPr>
      <w:bookmarkStart w:id="24" w:name="_Toc526414419"/>
      <w:r w:rsidRPr="00FE276B">
        <w:t>Aims &amp; Objectives</w:t>
      </w:r>
      <w:bookmarkEnd w:id="24"/>
    </w:p>
    <w:p w:rsidR="00E65A0E" w:rsidRPr="00FE276B" w:rsidRDefault="00E65A0E" w:rsidP="00E65A0E"/>
    <w:p w:rsidR="00863F60" w:rsidRPr="00FE276B" w:rsidRDefault="00E65A0E" w:rsidP="00863F60">
      <w:pPr>
        <w:pStyle w:val="Heading1"/>
      </w:pPr>
      <w:bookmarkStart w:id="25" w:name="_Toc526414420"/>
      <w:r w:rsidRPr="00FE276B">
        <w:t>Methods</w:t>
      </w:r>
      <w:bookmarkEnd w:id="25"/>
    </w:p>
    <w:p w:rsidR="00B357BE" w:rsidRPr="00FE276B" w:rsidRDefault="00B357BE">
      <w:r w:rsidRPr="00FE276B">
        <w:br w:type="page"/>
      </w:r>
    </w:p>
    <w:bookmarkStart w:id="26" w:name="_Toc52641442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26"/>
        </w:p>
        <w:p w:rsidR="00FE276B" w:rsidRPr="00FE276B" w:rsidRDefault="00FE276B" w:rsidP="00FE276B"/>
        <w:sdt>
          <w:sdtPr>
            <w:id w:val="111145805"/>
            <w:bibliography/>
          </w:sdtPr>
          <w:sdtContent>
            <w:p w:rsidR="00C35538" w:rsidRDefault="00863F60" w:rsidP="00C35538">
              <w:pPr>
                <w:pStyle w:val="Bibliography"/>
                <w:rPr>
                  <w:noProof/>
                  <w:sz w:val="24"/>
                  <w:szCs w:val="24"/>
                </w:rPr>
              </w:pPr>
              <w:r w:rsidRPr="00FE276B">
                <w:fldChar w:fldCharType="begin"/>
              </w:r>
              <w:r w:rsidRPr="00FE276B">
                <w:instrText xml:space="preserve"> BIBLIOGRAPHY </w:instrText>
              </w:r>
              <w:r w:rsidRPr="00FE276B">
                <w:fldChar w:fldCharType="separate"/>
              </w:r>
              <w:r w:rsidR="00C35538">
                <w:rPr>
                  <w:noProof/>
                </w:rPr>
                <w:t xml:space="preserve">1. </w:t>
              </w:r>
              <w:r w:rsidR="00C35538">
                <w:rPr>
                  <w:i/>
                  <w:iCs/>
                  <w:noProof/>
                </w:rPr>
                <w:t xml:space="preserve">The ALICE Transition Radiation Detector: Construction, operation and performance. </w:t>
              </w:r>
              <w:r w:rsidR="00C35538">
                <w:rPr>
                  <w:b/>
                  <w:bCs/>
                  <w:noProof/>
                </w:rPr>
                <w:t>Collaboration, ALICE.</w:t>
              </w:r>
              <w:r w:rsidR="00C35538">
                <w:rPr>
                  <w:noProof/>
                </w:rPr>
                <w:t xml:space="preserve"> 2018, Nuclear Inst. and Methods in Physics Research, Vol. 881, pp. 88-127.</w:t>
              </w:r>
            </w:p>
            <w:p w:rsidR="00C35538" w:rsidRDefault="00C35538" w:rsidP="00C35538">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C35538" w:rsidRDefault="00C35538" w:rsidP="00C35538">
              <w:pPr>
                <w:pStyle w:val="Bibliography"/>
                <w:rPr>
                  <w:b/>
                  <w:bCs/>
                  <w:noProof/>
                </w:rPr>
              </w:pPr>
              <w:r>
                <w:rPr>
                  <w:noProof/>
                </w:rPr>
                <w:t xml:space="preserve">3.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C35538" w:rsidRDefault="00C35538" w:rsidP="00C35538">
              <w:pPr>
                <w:pStyle w:val="Bibliography"/>
                <w:rPr>
                  <w:b/>
                  <w:bCs/>
                  <w:noProof/>
                </w:rPr>
              </w:pPr>
              <w:r>
                <w:rPr>
                  <w:b/>
                  <w:bCs/>
                  <w:noProof/>
                </w:rPr>
                <w:t xml:space="preserve">4. The Transition Radiation Detector. </w:t>
              </w:r>
              <w:r>
                <w:rPr>
                  <w:b/>
                  <w:bCs/>
                  <w:i/>
                  <w:iCs/>
                  <w:noProof/>
                </w:rPr>
                <w:t xml:space="preserve">ALICE. </w:t>
              </w:r>
              <w:r>
                <w:rPr>
                  <w:b/>
                  <w:bCs/>
                  <w:noProof/>
                </w:rPr>
                <w:t>[Online] [Cited: 4 October 2018.] http://aliceinfo.cern.ch/Public/Objects/Chapter2/DetectorComponents/trd_operation.gif.</w:t>
              </w:r>
            </w:p>
            <w:p w:rsidR="00C35538" w:rsidRDefault="00C35538" w:rsidP="00C35538">
              <w:pPr>
                <w:pStyle w:val="Bibliography"/>
                <w:rPr>
                  <w:b/>
                  <w:bCs/>
                  <w:noProof/>
                </w:rPr>
              </w:pPr>
              <w:r>
                <w:rPr>
                  <w:b/>
                  <w:bCs/>
                  <w:noProof/>
                </w:rPr>
                <w:t xml:space="preserve">5.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C35538" w:rsidRDefault="00C35538" w:rsidP="00C35538">
              <w:pPr>
                <w:pStyle w:val="Bibliography"/>
                <w:rPr>
                  <w:b/>
                  <w:bCs/>
                  <w:noProof/>
                </w:rPr>
              </w:pPr>
              <w:r>
                <w:rPr>
                  <w:b/>
                  <w:bCs/>
                  <w:noProof/>
                </w:rPr>
                <w:t xml:space="preserve">6.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C35538" w:rsidRDefault="00C35538" w:rsidP="00C35538">
              <w:pPr>
                <w:pStyle w:val="Bibliography"/>
                <w:rPr>
                  <w:b/>
                  <w:bCs/>
                  <w:noProof/>
                </w:rPr>
              </w:pPr>
              <w:r>
                <w:rPr>
                  <w:b/>
                  <w:bCs/>
                  <w:noProof/>
                </w:rPr>
                <w:t xml:space="preserve">7. Integration with other languages. </w:t>
              </w:r>
              <w:r>
                <w:rPr>
                  <w:b/>
                  <w:bCs/>
                  <w:i/>
                  <w:iCs/>
                  <w:noProof/>
                </w:rPr>
                <w:t xml:space="preserve">ROOT. </w:t>
              </w:r>
              <w:r>
                <w:rPr>
                  <w:b/>
                  <w:bCs/>
                  <w:noProof/>
                </w:rPr>
                <w:t>[Online] [Cited: 4 October 2018.] https://root.cern.ch/integration-other-languages.</w:t>
              </w:r>
            </w:p>
            <w:p w:rsidR="00863F60" w:rsidRPr="00FE276B" w:rsidRDefault="00863F60" w:rsidP="00C35538">
              <w:r w:rsidRPr="00FE276B">
                <w:rPr>
                  <w:bCs/>
                  <w:noProof/>
                </w:rPr>
                <w:fldChar w:fldCharType="end"/>
              </w:r>
            </w:p>
          </w:sdtContent>
        </w:sdt>
      </w:sdtContent>
    </w:sdt>
    <w:p w:rsidR="00E65A0E" w:rsidRPr="00FE276B" w:rsidRDefault="00E65A0E" w:rsidP="00863F60">
      <w:pPr>
        <w:pStyle w:val="Heading1"/>
      </w:pPr>
    </w:p>
    <w:p w:rsidR="002E0D72" w:rsidRPr="00FE276B" w:rsidRDefault="002E0D72" w:rsidP="002E0D72"/>
    <w:p w:rsidR="00DB1B36" w:rsidRPr="00FE276B" w:rsidRDefault="00DB1B36" w:rsidP="002E0D72"/>
    <w:sectPr w:rsidR="00DB1B36" w:rsidRPr="00FE276B" w:rsidSect="000C6FFB">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35A" w:rsidRDefault="004D135A" w:rsidP="00130B29">
      <w:pPr>
        <w:spacing w:after="0" w:line="240" w:lineRule="auto"/>
      </w:pPr>
      <w:r>
        <w:separator/>
      </w:r>
    </w:p>
  </w:endnote>
  <w:endnote w:type="continuationSeparator" w:id="0">
    <w:p w:rsidR="004D135A" w:rsidRDefault="004D135A"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246777" w:rsidRDefault="002467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46777" w:rsidRPr="000C6FFB" w:rsidRDefault="00246777">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35A" w:rsidRDefault="004D135A" w:rsidP="00130B29">
      <w:pPr>
        <w:spacing w:after="0" w:line="240" w:lineRule="auto"/>
      </w:pPr>
      <w:r>
        <w:separator/>
      </w:r>
    </w:p>
  </w:footnote>
  <w:footnote w:type="continuationSeparator" w:id="0">
    <w:p w:rsidR="004D135A" w:rsidRDefault="004D135A" w:rsidP="00130B29">
      <w:pPr>
        <w:spacing w:after="0" w:line="240" w:lineRule="auto"/>
      </w:pPr>
      <w:r>
        <w:continuationSeparator/>
      </w:r>
    </w:p>
  </w:footnote>
  <w:footnote w:id="1">
    <w:p w:rsidR="00246777" w:rsidRPr="00F47C7F" w:rsidRDefault="00246777"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ReLU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m:t>
        </m:r>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77" w:rsidRPr="000C6FFB" w:rsidRDefault="00246777" w:rsidP="000C6FFB">
    <w:pPr>
      <w:pStyle w:val="Header"/>
      <w:jc w:val="center"/>
      <w:rPr>
        <w:color w:val="808080" w:themeColor="background1" w:themeShade="80"/>
      </w:rPr>
    </w:pPr>
    <w:r w:rsidRPr="000C6FFB">
      <w:rPr>
        <w:color w:val="808080" w:themeColor="background1" w:themeShade="80"/>
      </w:rPr>
      <w:t>Christiaan Gerhardus Viljoen (VLJCHR004)</w:t>
    </w:r>
  </w:p>
  <w:p w:rsidR="00246777" w:rsidRPr="000C6FFB" w:rsidRDefault="00246777"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30F2E"/>
    <w:rsid w:val="00031D77"/>
    <w:rsid w:val="000333AE"/>
    <w:rsid w:val="00036A2C"/>
    <w:rsid w:val="00044299"/>
    <w:rsid w:val="000548A4"/>
    <w:rsid w:val="000A1D54"/>
    <w:rsid w:val="000B0B3E"/>
    <w:rsid w:val="000B2C06"/>
    <w:rsid w:val="000B67DE"/>
    <w:rsid w:val="000C6FFB"/>
    <w:rsid w:val="000D2012"/>
    <w:rsid w:val="000E1201"/>
    <w:rsid w:val="000F0D79"/>
    <w:rsid w:val="000F1CAD"/>
    <w:rsid w:val="00102193"/>
    <w:rsid w:val="00107153"/>
    <w:rsid w:val="00130B29"/>
    <w:rsid w:val="00174E31"/>
    <w:rsid w:val="00186422"/>
    <w:rsid w:val="001F1699"/>
    <w:rsid w:val="00233FC8"/>
    <w:rsid w:val="00246777"/>
    <w:rsid w:val="00263320"/>
    <w:rsid w:val="00266E97"/>
    <w:rsid w:val="002852FD"/>
    <w:rsid w:val="00293999"/>
    <w:rsid w:val="00294FA2"/>
    <w:rsid w:val="002A2B96"/>
    <w:rsid w:val="002B1574"/>
    <w:rsid w:val="002D6FC1"/>
    <w:rsid w:val="002D7B16"/>
    <w:rsid w:val="002E0D72"/>
    <w:rsid w:val="002F69ED"/>
    <w:rsid w:val="0032237C"/>
    <w:rsid w:val="003424E0"/>
    <w:rsid w:val="0035013E"/>
    <w:rsid w:val="003D18DF"/>
    <w:rsid w:val="003D72EB"/>
    <w:rsid w:val="003E3B15"/>
    <w:rsid w:val="003F2A17"/>
    <w:rsid w:val="003F6C02"/>
    <w:rsid w:val="00416A6F"/>
    <w:rsid w:val="00416AFF"/>
    <w:rsid w:val="00422619"/>
    <w:rsid w:val="0047719A"/>
    <w:rsid w:val="004B1FE5"/>
    <w:rsid w:val="004C705E"/>
    <w:rsid w:val="004D135A"/>
    <w:rsid w:val="004F2737"/>
    <w:rsid w:val="00503E83"/>
    <w:rsid w:val="00511CD4"/>
    <w:rsid w:val="00514819"/>
    <w:rsid w:val="0054405F"/>
    <w:rsid w:val="00552975"/>
    <w:rsid w:val="00560977"/>
    <w:rsid w:val="005B1C49"/>
    <w:rsid w:val="006038BB"/>
    <w:rsid w:val="00607BED"/>
    <w:rsid w:val="006117A5"/>
    <w:rsid w:val="006162E7"/>
    <w:rsid w:val="00660A6A"/>
    <w:rsid w:val="0066776A"/>
    <w:rsid w:val="006921FD"/>
    <w:rsid w:val="006A3B76"/>
    <w:rsid w:val="006B2228"/>
    <w:rsid w:val="006C039A"/>
    <w:rsid w:val="00713B6B"/>
    <w:rsid w:val="007348AA"/>
    <w:rsid w:val="00743CA0"/>
    <w:rsid w:val="00756869"/>
    <w:rsid w:val="00762E43"/>
    <w:rsid w:val="00772CF2"/>
    <w:rsid w:val="007A109A"/>
    <w:rsid w:val="007B1745"/>
    <w:rsid w:val="007C39B8"/>
    <w:rsid w:val="007F3B30"/>
    <w:rsid w:val="008150FA"/>
    <w:rsid w:val="00820CE6"/>
    <w:rsid w:val="008353E0"/>
    <w:rsid w:val="008459E9"/>
    <w:rsid w:val="00852128"/>
    <w:rsid w:val="00863F60"/>
    <w:rsid w:val="00865DD9"/>
    <w:rsid w:val="00872DB1"/>
    <w:rsid w:val="008D2396"/>
    <w:rsid w:val="008D6987"/>
    <w:rsid w:val="00902EB5"/>
    <w:rsid w:val="009130B3"/>
    <w:rsid w:val="0096676B"/>
    <w:rsid w:val="009711C9"/>
    <w:rsid w:val="00990585"/>
    <w:rsid w:val="009910EE"/>
    <w:rsid w:val="009B4273"/>
    <w:rsid w:val="009D12C9"/>
    <w:rsid w:val="00A854A7"/>
    <w:rsid w:val="00AB2277"/>
    <w:rsid w:val="00AB76C1"/>
    <w:rsid w:val="00AC50F2"/>
    <w:rsid w:val="00AE5DEF"/>
    <w:rsid w:val="00AF67DA"/>
    <w:rsid w:val="00B0768E"/>
    <w:rsid w:val="00B22F52"/>
    <w:rsid w:val="00B25780"/>
    <w:rsid w:val="00B357BE"/>
    <w:rsid w:val="00B3674E"/>
    <w:rsid w:val="00B44A9D"/>
    <w:rsid w:val="00B51C60"/>
    <w:rsid w:val="00B622A3"/>
    <w:rsid w:val="00B70AC2"/>
    <w:rsid w:val="00B80E03"/>
    <w:rsid w:val="00B82B34"/>
    <w:rsid w:val="00BE27BD"/>
    <w:rsid w:val="00BE30CC"/>
    <w:rsid w:val="00BF1ECC"/>
    <w:rsid w:val="00BF317B"/>
    <w:rsid w:val="00C22E3C"/>
    <w:rsid w:val="00C33709"/>
    <w:rsid w:val="00C35538"/>
    <w:rsid w:val="00C36B78"/>
    <w:rsid w:val="00C4258F"/>
    <w:rsid w:val="00C466B9"/>
    <w:rsid w:val="00C91CF0"/>
    <w:rsid w:val="00CB10AF"/>
    <w:rsid w:val="00D011D9"/>
    <w:rsid w:val="00D14ED5"/>
    <w:rsid w:val="00D2168A"/>
    <w:rsid w:val="00D56065"/>
    <w:rsid w:val="00D62366"/>
    <w:rsid w:val="00D7421A"/>
    <w:rsid w:val="00D862F7"/>
    <w:rsid w:val="00D95A5A"/>
    <w:rsid w:val="00DA48D0"/>
    <w:rsid w:val="00DB1B36"/>
    <w:rsid w:val="00DC0124"/>
    <w:rsid w:val="00DF1F2C"/>
    <w:rsid w:val="00E3737B"/>
    <w:rsid w:val="00E64B3D"/>
    <w:rsid w:val="00E65A0E"/>
    <w:rsid w:val="00EA4306"/>
    <w:rsid w:val="00EC71E9"/>
    <w:rsid w:val="00ED3E97"/>
    <w:rsid w:val="00EF268B"/>
    <w:rsid w:val="00EF49D1"/>
    <w:rsid w:val="00F03423"/>
    <w:rsid w:val="00F11002"/>
    <w:rsid w:val="00F20393"/>
    <w:rsid w:val="00F47C7F"/>
    <w:rsid w:val="00F67A83"/>
    <w:rsid w:val="00F77758"/>
    <w:rsid w:val="00F95FB5"/>
    <w:rsid w:val="00FA2E80"/>
    <w:rsid w:val="00FA3E11"/>
    <w:rsid w:val="00FA3EFC"/>
    <w:rsid w:val="00FA727B"/>
    <w:rsid w:val="00FB6E5C"/>
    <w:rsid w:val="00FC606E"/>
    <w:rsid w:val="00FE27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4DDF7479"/>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semiHidden/>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semiHidden/>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CB"/>
    <w:rsid w:val="00D765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5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3</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5</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6</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4</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7</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8</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9</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0</b:RefOrder>
  </b:Source>
</b:Sources>
</file>

<file path=customXml/itemProps1.xml><?xml version="1.0" encoding="utf-8"?>
<ds:datastoreItem xmlns:ds="http://schemas.openxmlformats.org/officeDocument/2006/customXml" ds:itemID="{085B3DA4-8457-416E-BFD5-D9442503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0</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118</cp:revision>
  <dcterms:created xsi:type="dcterms:W3CDTF">2018-10-03T06:28:00Z</dcterms:created>
  <dcterms:modified xsi:type="dcterms:W3CDTF">2018-10-04T11:41:00Z</dcterms:modified>
</cp:coreProperties>
</file>